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2A" w:rsidRDefault="00313FC1" w:rsidP="003B2F2A">
      <w:r>
        <w:rPr>
          <w:rFonts w:hint="eastAsia"/>
        </w:rPr>
        <w:t>2015_11_willands</w:t>
      </w:r>
      <w:r>
        <w:rPr>
          <w:rFonts w:hint="eastAsia"/>
        </w:rPr>
        <w:t>制作実習</w:t>
      </w:r>
    </w:p>
    <w:p w:rsidR="003B2F2A" w:rsidRPr="003D512F" w:rsidRDefault="00015BE3" w:rsidP="003B2F2A">
      <w:pPr>
        <w:rPr>
          <w:b/>
        </w:rPr>
      </w:pPr>
      <w:r w:rsidRPr="003D512F">
        <w:rPr>
          <w:rFonts w:hint="eastAsia"/>
          <w:b/>
        </w:rPr>
        <w:t>要件定義書</w:t>
      </w:r>
      <w:r w:rsidR="00F05687" w:rsidRPr="003D512F">
        <w:rPr>
          <w:rFonts w:hint="eastAsia"/>
          <w:b/>
        </w:rPr>
        <w:t>（戦略フェーズ）</w:t>
      </w:r>
    </w:p>
    <w:p w:rsidR="00015BE3" w:rsidRDefault="00015BE3" w:rsidP="003B2F2A">
      <w:pPr>
        <w:rPr>
          <w:rFonts w:hint="eastAsia"/>
        </w:rPr>
      </w:pPr>
    </w:p>
    <w:p w:rsidR="003B2F2A" w:rsidRDefault="00F05687" w:rsidP="00013F8A">
      <w:pPr>
        <w:pStyle w:val="1"/>
      </w:pPr>
      <w:r>
        <w:rPr>
          <w:rFonts w:hint="eastAsia"/>
        </w:rPr>
        <w:t>前提</w:t>
      </w:r>
    </w:p>
    <w:p w:rsidR="003B2F2A" w:rsidRDefault="007C05B2" w:rsidP="00F0568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就活で使う</w:t>
      </w:r>
    </w:p>
    <w:p w:rsidR="00F05687" w:rsidRDefault="007C05B2" w:rsidP="00F0568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みんなで楽しく作る</w:t>
      </w:r>
    </w:p>
    <w:p w:rsidR="00F05687" w:rsidRDefault="00F05687" w:rsidP="00F05687"/>
    <w:p w:rsidR="00FD5D2F" w:rsidRDefault="00FD5D2F" w:rsidP="00F05687">
      <w:pPr>
        <w:rPr>
          <w:rFonts w:hint="eastAsia"/>
        </w:rPr>
      </w:pPr>
      <w:bookmarkStart w:id="0" w:name="_GoBack"/>
      <w:bookmarkEnd w:id="0"/>
    </w:p>
    <w:p w:rsidR="00F05687" w:rsidRDefault="007C05B2" w:rsidP="00F05687">
      <w:pPr>
        <w:pStyle w:val="1"/>
      </w:pPr>
      <w:r>
        <w:rPr>
          <w:rFonts w:hint="eastAsia"/>
        </w:rPr>
        <w:t>クライアントのニーズ</w:t>
      </w:r>
      <w:r w:rsidR="00F05687">
        <w:rPr>
          <w:rFonts w:hint="eastAsia"/>
        </w:rPr>
        <w:t>、</w:t>
      </w:r>
      <w:r w:rsidR="00F05687">
        <w:rPr>
          <w:rFonts w:hint="eastAsia"/>
        </w:rPr>
        <w:t>Web</w:t>
      </w:r>
      <w:r w:rsidR="00F05687">
        <w:rPr>
          <w:rFonts w:hint="eastAsia"/>
        </w:rPr>
        <w:t>サイトの目的</w:t>
      </w:r>
    </w:p>
    <w:p w:rsidR="00530AA3" w:rsidRDefault="00F05687" w:rsidP="00CD5BF5">
      <w:pPr>
        <w:pStyle w:val="2"/>
      </w:pPr>
      <w:r>
        <w:rPr>
          <w:rFonts w:hint="eastAsia"/>
        </w:rPr>
        <w:t>オリエンテーション</w:t>
      </w:r>
    </w:p>
    <w:p w:rsidR="00CD5BF5" w:rsidRDefault="00840E12" w:rsidP="00CD5BF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旅行先を探している人に、旅行のルートを紹介し、旅先を考えてもらえるサイトを作りたい</w:t>
      </w:r>
      <w:r w:rsidR="00186601">
        <w:rPr>
          <w:rFonts w:hint="eastAsia"/>
        </w:rPr>
        <w:t>。</w:t>
      </w:r>
    </w:p>
    <w:p w:rsidR="00CD5BF5" w:rsidRPr="00CD5BF5" w:rsidRDefault="00CD5BF5" w:rsidP="00CD5BF5">
      <w:pPr>
        <w:ind w:leftChars="400" w:left="840"/>
        <w:rPr>
          <w:rFonts w:hint="eastAsia"/>
        </w:rPr>
      </w:pPr>
    </w:p>
    <w:p w:rsidR="00F05687" w:rsidRDefault="00F05687" w:rsidP="00530AA3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サイトのタイプ</w:t>
      </w:r>
    </w:p>
    <w:p w:rsidR="00530AA3" w:rsidRDefault="00CD5BF5" w:rsidP="00CD5BF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ユーザー投稿型の情報発信サイト</w:t>
      </w:r>
    </w:p>
    <w:p w:rsidR="00530AA3" w:rsidRDefault="00530AA3" w:rsidP="00CD5BF5">
      <w:pPr>
        <w:ind w:left="840"/>
        <w:rPr>
          <w:rFonts w:hint="eastAsia"/>
        </w:rPr>
      </w:pPr>
    </w:p>
    <w:p w:rsidR="00F05687" w:rsidRPr="00F05687" w:rsidRDefault="00F05687" w:rsidP="00F05687">
      <w:pPr>
        <w:pStyle w:val="2"/>
        <w:rPr>
          <w:rFonts w:hint="eastAsia"/>
        </w:rPr>
      </w:pPr>
      <w:r>
        <w:rPr>
          <w:rFonts w:hint="eastAsia"/>
        </w:rPr>
        <w:t>クライアントのニーズ</w:t>
      </w:r>
    </w:p>
    <w:p w:rsidR="00CD5BF5" w:rsidRDefault="00CD5BF5" w:rsidP="00CD5BF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旅行の工程をまとめて紹介する（プラン、目的地、体験、予算など）</w:t>
      </w:r>
    </w:p>
    <w:p w:rsidR="00CD5BF5" w:rsidRDefault="00CD5BF5" w:rsidP="00CD5BF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ユーザーが旅行の工程を投稿する</w:t>
      </w:r>
    </w:p>
    <w:p w:rsidR="00CD5BF5" w:rsidRDefault="00CD5BF5" w:rsidP="00CD5BF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管理者も投稿可能（季節に合わせたもの、おすすめなど）</w:t>
      </w:r>
    </w:p>
    <w:p w:rsidR="00CD5BF5" w:rsidRDefault="005B052C" w:rsidP="00CD5BF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サイトに</w:t>
      </w:r>
      <w:r w:rsidR="00CD5BF5">
        <w:rPr>
          <w:rFonts w:hint="eastAsia"/>
        </w:rPr>
        <w:t>旅行</w:t>
      </w:r>
      <w:r w:rsidR="00FD5D2F">
        <w:rPr>
          <w:rFonts w:hint="eastAsia"/>
        </w:rPr>
        <w:t>の</w:t>
      </w:r>
      <w:r w:rsidR="00CD5BF5">
        <w:rPr>
          <w:rFonts w:hint="eastAsia"/>
        </w:rPr>
        <w:t>テーマは持たせない（機能（カテゴリなど）で旅行テーマを作る）</w:t>
      </w:r>
    </w:p>
    <w:p w:rsidR="00CD5BF5" w:rsidRDefault="00CD5BF5" w:rsidP="003B2F2A"/>
    <w:p w:rsidR="00FD5D2F" w:rsidRPr="009519EF" w:rsidRDefault="00FD5D2F" w:rsidP="003B2F2A">
      <w:pPr>
        <w:rPr>
          <w:rFonts w:hint="eastAsia"/>
        </w:rPr>
      </w:pPr>
    </w:p>
    <w:p w:rsidR="009C053A" w:rsidRDefault="009C053A" w:rsidP="00F05687">
      <w:pPr>
        <w:pStyle w:val="1"/>
      </w:pPr>
      <w:r>
        <w:rPr>
          <w:rFonts w:hint="eastAsia"/>
        </w:rPr>
        <w:t>ターゲットのニーズ、興味</w:t>
      </w:r>
    </w:p>
    <w:p w:rsidR="003C366F" w:rsidRDefault="003F2EA1" w:rsidP="003C366F">
      <w:pPr>
        <w:pStyle w:val="2"/>
      </w:pPr>
      <w:r>
        <w:rPr>
          <w:rFonts w:hint="eastAsia"/>
        </w:rPr>
        <w:t>想定されるターゲット</w:t>
      </w:r>
    </w:p>
    <w:p w:rsidR="003F0525" w:rsidRPr="003F0525" w:rsidRDefault="003F0525" w:rsidP="003F0525">
      <w:pPr>
        <w:ind w:leftChars="400" w:left="840"/>
        <w:rPr>
          <w:rFonts w:hint="eastAsia"/>
        </w:rPr>
      </w:pPr>
      <w:r>
        <w:rPr>
          <w:rFonts w:hint="eastAsia"/>
        </w:rPr>
        <w:t>大別すると、</w:t>
      </w:r>
      <w:r>
        <w:rPr>
          <w:rFonts w:hint="eastAsia"/>
        </w:rPr>
        <w:t>3</w:t>
      </w:r>
      <w:r>
        <w:rPr>
          <w:rFonts w:hint="eastAsia"/>
        </w:rPr>
        <w:t>つに分別される。</w:t>
      </w:r>
    </w:p>
    <w:p w:rsidR="009C053A" w:rsidRDefault="003C366F" w:rsidP="00F0568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閲覧者</w:t>
      </w:r>
    </w:p>
    <w:p w:rsidR="009C053A" w:rsidRDefault="003C366F" w:rsidP="003F2EA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投稿者</w:t>
      </w:r>
    </w:p>
    <w:p w:rsidR="00080028" w:rsidRDefault="00080028" w:rsidP="003F2EA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管理者</w:t>
      </w:r>
    </w:p>
    <w:p w:rsidR="003C366F" w:rsidRDefault="003C366F" w:rsidP="003C366F">
      <w:pPr>
        <w:ind w:left="840"/>
        <w:rPr>
          <w:rFonts w:hint="eastAsia"/>
        </w:rPr>
      </w:pPr>
    </w:p>
    <w:p w:rsidR="003F2EA1" w:rsidRPr="003F2EA1" w:rsidRDefault="004B0122" w:rsidP="003F2EA1">
      <w:pPr>
        <w:pStyle w:val="2"/>
        <w:rPr>
          <w:rFonts w:hint="eastAsia"/>
        </w:rPr>
      </w:pPr>
      <w:r>
        <w:rPr>
          <w:rFonts w:hint="eastAsia"/>
        </w:rPr>
        <w:t>閲覧者のニーズ、興味</w:t>
      </w:r>
    </w:p>
    <w:p w:rsidR="006F2B0B" w:rsidRDefault="007A486A" w:rsidP="006F2B0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旅がしたい人（暇な人）</w:t>
      </w:r>
    </w:p>
    <w:p w:rsidR="007A486A" w:rsidRDefault="007A486A" w:rsidP="006F2B0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旅行先を見つけたい人（優柔不断な人）</w:t>
      </w:r>
    </w:p>
    <w:p w:rsidR="007A486A" w:rsidRDefault="007A486A" w:rsidP="006F2B0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他にない情報を見つけたい、こだわりの強い人</w:t>
      </w:r>
    </w:p>
    <w:p w:rsidR="007A486A" w:rsidRDefault="007A486A" w:rsidP="007A486A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家族、子供連れなど</w:t>
      </w:r>
    </w:p>
    <w:p w:rsidR="007A486A" w:rsidRDefault="007A486A" w:rsidP="007A486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代後半～</w:t>
      </w:r>
      <w:r>
        <w:rPr>
          <w:rFonts w:hint="eastAsia"/>
        </w:rPr>
        <w:t>50</w:t>
      </w:r>
      <w:r>
        <w:rPr>
          <w:rFonts w:hint="eastAsia"/>
        </w:rPr>
        <w:t>代</w:t>
      </w:r>
      <w:r w:rsidR="007D2995">
        <w:rPr>
          <w:rFonts w:hint="eastAsia"/>
        </w:rPr>
        <w:t>、</w:t>
      </w:r>
      <w:r>
        <w:rPr>
          <w:rFonts w:hint="eastAsia"/>
        </w:rPr>
        <w:t>性別問わない</w:t>
      </w:r>
      <w:r w:rsidR="007D2995">
        <w:rPr>
          <w:rFonts w:hint="eastAsia"/>
        </w:rPr>
        <w:t>。</w:t>
      </w:r>
    </w:p>
    <w:p w:rsidR="006F3F17" w:rsidRDefault="006F3F17" w:rsidP="007A486A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閲覧は、デスクトップファースト（情報を詳しく見たい）</w:t>
      </w:r>
    </w:p>
    <w:p w:rsidR="00080028" w:rsidRDefault="00080028">
      <w:pPr>
        <w:widowControl/>
        <w:jc w:val="left"/>
      </w:pPr>
      <w:r>
        <w:br w:type="page"/>
      </w:r>
    </w:p>
    <w:p w:rsidR="006F2B0B" w:rsidRPr="00CA3BCE" w:rsidRDefault="006F2B0B" w:rsidP="003F2EA1">
      <w:pPr>
        <w:rPr>
          <w:rFonts w:hint="eastAsia"/>
        </w:rPr>
      </w:pPr>
    </w:p>
    <w:p w:rsidR="00CA3BCE" w:rsidRPr="00CA3BCE" w:rsidRDefault="00CA3BCE" w:rsidP="00CA3BCE">
      <w:pPr>
        <w:pStyle w:val="2"/>
        <w:rPr>
          <w:rFonts w:hint="eastAsia"/>
        </w:rPr>
      </w:pPr>
      <w:r>
        <w:rPr>
          <w:rFonts w:hint="eastAsia"/>
        </w:rPr>
        <w:t>投稿者</w:t>
      </w:r>
      <w:r w:rsidR="004B0122">
        <w:rPr>
          <w:rFonts w:hint="eastAsia"/>
        </w:rPr>
        <w:t>のニーズ、興味</w:t>
      </w:r>
    </w:p>
    <w:p w:rsidR="00CA3BCE" w:rsidRDefault="00CA3BCE" w:rsidP="00CA3B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他にない情報を載せたい</w:t>
      </w:r>
      <w:r w:rsidR="00131E7A">
        <w:rPr>
          <w:rFonts w:hint="eastAsia"/>
        </w:rPr>
        <w:t>人、</w:t>
      </w:r>
      <w:r>
        <w:rPr>
          <w:rFonts w:hint="eastAsia"/>
        </w:rPr>
        <w:t>こだわりが強い</w:t>
      </w:r>
      <w:r w:rsidR="00131E7A">
        <w:rPr>
          <w:rFonts w:hint="eastAsia"/>
        </w:rPr>
        <w:t>人</w:t>
      </w:r>
    </w:p>
    <w:p w:rsidR="00CA3BCE" w:rsidRDefault="00CA3BCE" w:rsidP="00CA3B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日記感覚、ＳＮＳ好き、覚え書き</w:t>
      </w:r>
      <w:r w:rsidR="002342BF">
        <w:rPr>
          <w:rFonts w:hint="eastAsia"/>
        </w:rPr>
        <w:t>を行う</w:t>
      </w:r>
      <w:r w:rsidR="00131E7A">
        <w:rPr>
          <w:rFonts w:hint="eastAsia"/>
        </w:rPr>
        <w:t>人</w:t>
      </w:r>
    </w:p>
    <w:p w:rsidR="00CA3BCE" w:rsidRDefault="00CA3BCE" w:rsidP="00CA3B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自慢がしたい</w:t>
      </w:r>
      <w:r w:rsidR="00131E7A">
        <w:rPr>
          <w:rFonts w:hint="eastAsia"/>
        </w:rPr>
        <w:t>人</w:t>
      </w:r>
    </w:p>
    <w:p w:rsidR="00CA3BCE" w:rsidRDefault="00CA3BCE" w:rsidP="00CA3B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旅好きな人、旅がしたい人（暇人）</w:t>
      </w:r>
    </w:p>
    <w:p w:rsidR="00CA3BCE" w:rsidRDefault="00CA3BCE" w:rsidP="00CA3B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発信することで、より多くの情報を得</w:t>
      </w:r>
      <w:r w:rsidR="00131E7A">
        <w:rPr>
          <w:rFonts w:hint="eastAsia"/>
        </w:rPr>
        <w:t>たい人</w:t>
      </w:r>
    </w:p>
    <w:p w:rsidR="006F3F17" w:rsidRDefault="006F3F17" w:rsidP="00CA3B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投稿は、モバイルファースト（手軽に投稿したい）</w:t>
      </w:r>
    </w:p>
    <w:p w:rsidR="00A7185D" w:rsidRDefault="00A7185D" w:rsidP="00CA3B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投稿の詳細は、帰ってから行</w:t>
      </w:r>
      <w:r w:rsidR="00167683">
        <w:rPr>
          <w:rFonts w:hint="eastAsia"/>
        </w:rPr>
        <w:t>いたい。</w:t>
      </w:r>
    </w:p>
    <w:p w:rsidR="00080028" w:rsidRDefault="00080028" w:rsidP="00080028">
      <w:pPr>
        <w:pStyle w:val="a3"/>
        <w:ind w:leftChars="0" w:left="1260"/>
      </w:pPr>
    </w:p>
    <w:p w:rsidR="00080028" w:rsidRPr="003F2EA1" w:rsidRDefault="00080028" w:rsidP="00080028">
      <w:pPr>
        <w:pStyle w:val="2"/>
        <w:rPr>
          <w:rFonts w:hint="eastAsia"/>
        </w:rPr>
      </w:pPr>
      <w:r>
        <w:rPr>
          <w:rFonts w:hint="eastAsia"/>
        </w:rPr>
        <w:t>管理者</w:t>
      </w:r>
      <w:r>
        <w:rPr>
          <w:rFonts w:hint="eastAsia"/>
        </w:rPr>
        <w:t>のニーズ、興味</w:t>
      </w:r>
    </w:p>
    <w:p w:rsidR="00080028" w:rsidRDefault="00080028" w:rsidP="00080028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不適切な文書・写真、アカウントなどの制限</w:t>
      </w:r>
    </w:p>
    <w:p w:rsidR="00080028" w:rsidRDefault="00080028" w:rsidP="00F31A2E"/>
    <w:p w:rsidR="00F31A2E" w:rsidRDefault="00F31A2E" w:rsidP="00F31A2E">
      <w:pPr>
        <w:pStyle w:val="2"/>
      </w:pPr>
      <w:r>
        <w:rPr>
          <w:rFonts w:hint="eastAsia"/>
        </w:rPr>
        <w:t>サイトの目的（クライアントのニーズ　×　ターゲットのニーズ、興味）</w:t>
      </w:r>
    </w:p>
    <w:p w:rsidR="00F31A2E" w:rsidRDefault="00F31A2E" w:rsidP="00F31A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サイトが旅行先を決めてくれる</w:t>
      </w:r>
    </w:p>
    <w:p w:rsidR="00F31A2E" w:rsidRDefault="00F31A2E" w:rsidP="00F31A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ユーザーの満足度が高い（高い利便性、投稿のしやすさ、仮想旅行）</w:t>
      </w:r>
    </w:p>
    <w:p w:rsidR="00F31A2E" w:rsidRDefault="00F31A2E" w:rsidP="00F31A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オリジナリティがあり、他サイトと差別化する</w:t>
      </w:r>
    </w:p>
    <w:p w:rsidR="00F31A2E" w:rsidRDefault="00F31A2E" w:rsidP="00F31A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ユーザー間の交流ができる</w:t>
      </w:r>
    </w:p>
    <w:p w:rsidR="00F31A2E" w:rsidRDefault="00F31A2E" w:rsidP="00F31A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新しい発見が見つかるサイト</w:t>
      </w:r>
    </w:p>
    <w:p w:rsidR="00F31A2E" w:rsidRPr="00F31A2E" w:rsidRDefault="00F31A2E" w:rsidP="00F31A2E">
      <w:pPr>
        <w:rPr>
          <w:rFonts w:hint="eastAsia"/>
        </w:rPr>
      </w:pPr>
    </w:p>
    <w:p w:rsidR="006D721B" w:rsidRDefault="006D721B">
      <w:pPr>
        <w:widowControl/>
        <w:jc w:val="left"/>
      </w:pPr>
      <w:r>
        <w:br w:type="page"/>
      </w:r>
    </w:p>
    <w:p w:rsidR="003F2EA1" w:rsidRPr="003F2EA1" w:rsidRDefault="003F2EA1" w:rsidP="00F31A2E">
      <w:pPr>
        <w:widowControl/>
        <w:jc w:val="left"/>
        <w:rPr>
          <w:rFonts w:hint="eastAsia"/>
        </w:rPr>
      </w:pPr>
    </w:p>
    <w:p w:rsidR="00F05687" w:rsidRDefault="00F05687" w:rsidP="00F05687">
      <w:pPr>
        <w:pStyle w:val="1"/>
      </w:pPr>
      <w:r>
        <w:rPr>
          <w:rFonts w:hint="eastAsia"/>
        </w:rPr>
        <w:t>基本コンセプトの立案</w:t>
      </w:r>
    </w:p>
    <w:p w:rsidR="003B2F2A" w:rsidRDefault="003551E9" w:rsidP="003F2EA1">
      <w:pPr>
        <w:pStyle w:val="2"/>
      </w:pPr>
      <w:r>
        <w:rPr>
          <w:rFonts w:hint="eastAsia"/>
        </w:rPr>
        <w:t>サイトの目的</w:t>
      </w:r>
    </w:p>
    <w:p w:rsidR="007C05B2" w:rsidRDefault="007C05B2" w:rsidP="00F31A2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サイトが旅行先を決めてくれる</w:t>
      </w:r>
    </w:p>
    <w:p w:rsidR="003B2F2A" w:rsidRDefault="007C05B2" w:rsidP="00F31A2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ユーザーの満足度が高い（高い利便性、投稿のしやすさ</w:t>
      </w:r>
      <w:r w:rsidR="00A925B7">
        <w:rPr>
          <w:rFonts w:hint="eastAsia"/>
        </w:rPr>
        <w:t>、仮想旅行</w:t>
      </w:r>
      <w:r>
        <w:rPr>
          <w:rFonts w:hint="eastAsia"/>
        </w:rPr>
        <w:t>）</w:t>
      </w:r>
    </w:p>
    <w:p w:rsidR="007C05B2" w:rsidRDefault="007C05B2" w:rsidP="00F31A2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オリジナリティがあり、他サイトと差別化</w:t>
      </w:r>
      <w:r w:rsidR="00A925B7">
        <w:rPr>
          <w:rFonts w:hint="eastAsia"/>
        </w:rPr>
        <w:t>する</w:t>
      </w:r>
    </w:p>
    <w:p w:rsidR="00A925B7" w:rsidRDefault="00A925B7" w:rsidP="00F31A2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ユーザー間の交流</w:t>
      </w:r>
      <w:r w:rsidR="0013176E">
        <w:rPr>
          <w:rFonts w:hint="eastAsia"/>
        </w:rPr>
        <w:t>ができる</w:t>
      </w:r>
    </w:p>
    <w:p w:rsidR="00A925B7" w:rsidRDefault="00A925B7" w:rsidP="00F31A2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新しい発見が見つかるサイト</w:t>
      </w:r>
    </w:p>
    <w:p w:rsidR="003B2F2A" w:rsidRDefault="003B2F2A" w:rsidP="00815D25"/>
    <w:p w:rsidR="00815D25" w:rsidRDefault="003F2EA1" w:rsidP="003F2EA1">
      <w:pPr>
        <w:pStyle w:val="2"/>
      </w:pPr>
      <w:r>
        <w:rPr>
          <w:rFonts w:hint="eastAsia"/>
        </w:rPr>
        <w:t>デザインイメージ</w:t>
      </w:r>
    </w:p>
    <w:p w:rsidR="002429F2" w:rsidRDefault="002429F2" w:rsidP="002429F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旅行から考えるデザインイメージ？</w:t>
      </w:r>
    </w:p>
    <w:p w:rsidR="003F2EA1" w:rsidRPr="002429F2" w:rsidRDefault="003F2EA1" w:rsidP="003F2EA1"/>
    <w:p w:rsidR="006D721B" w:rsidRDefault="006D721B" w:rsidP="003F2EA1">
      <w:pPr>
        <w:rPr>
          <w:rFonts w:hint="eastAsia"/>
        </w:rPr>
      </w:pPr>
    </w:p>
    <w:p w:rsidR="003F2EA1" w:rsidRDefault="003F2EA1" w:rsidP="003F2EA1">
      <w:pPr>
        <w:pStyle w:val="2"/>
      </w:pPr>
      <w:r>
        <w:rPr>
          <w:rFonts w:hint="eastAsia"/>
        </w:rPr>
        <w:t>機能</w:t>
      </w:r>
    </w:p>
    <w:p w:rsidR="00EA2733" w:rsidRDefault="00856A85" w:rsidP="00EA2733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閲覧者</w:t>
      </w:r>
      <w:r w:rsidR="006D721B">
        <w:rPr>
          <w:rFonts w:hint="eastAsia"/>
        </w:rPr>
        <w:t>は</w:t>
      </w:r>
      <w:r>
        <w:rPr>
          <w:rFonts w:hint="eastAsia"/>
        </w:rPr>
        <w:t>、写真などのイメージや、地域などの条件で、旅行工程を見つけられる。</w:t>
      </w:r>
    </w:p>
    <w:p w:rsidR="00856A85" w:rsidRDefault="006D721B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閲覧者は、検索した旅行工程から、関連した旅行行程をサイトに勧められる。</w:t>
      </w:r>
    </w:p>
    <w:p w:rsidR="006D721B" w:rsidRDefault="00EA2733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閲覧者は、ユーザー登録することで、気に入った旅行行程をブックマークできる。</w:t>
      </w:r>
    </w:p>
    <w:p w:rsidR="00EA2733" w:rsidRDefault="00EA2733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閲覧者は、投稿者に旅行行程の質問ができること。</w:t>
      </w:r>
    </w:p>
    <w:p w:rsidR="00EA2733" w:rsidRDefault="00EA2733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投稿者は、フォームで分かりやすく旅行の工程や各情報を投稿することができる。</w:t>
      </w:r>
    </w:p>
    <w:p w:rsidR="00EA2733" w:rsidRDefault="00EA2733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投稿者は、旅行中に位置情報、写真、コメントなどを投稿できること。</w:t>
      </w:r>
    </w:p>
    <w:p w:rsidR="00EA2733" w:rsidRDefault="00EA2733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投稿者は、公開する前に旅行行程を熟考して作成できること。</w:t>
      </w:r>
    </w:p>
    <w:p w:rsidR="00EA2733" w:rsidRDefault="00EA2733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投稿者は、閲覧者から自身が投稿した旅行行程に評価を得られること。</w:t>
      </w:r>
    </w:p>
    <w:p w:rsidR="001349D8" w:rsidRDefault="001349D8" w:rsidP="00856A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管理者は、記事やユーザーを管理</w:t>
      </w:r>
      <w:r w:rsidR="00273E95">
        <w:rPr>
          <w:rFonts w:hint="eastAsia"/>
        </w:rPr>
        <w:t>し、不適切なものを排除できること。</w:t>
      </w:r>
    </w:p>
    <w:p w:rsidR="003F2EA1" w:rsidRPr="00856A85" w:rsidRDefault="003F2EA1" w:rsidP="003F2EA1"/>
    <w:p w:rsidR="003F2EA1" w:rsidRDefault="003F2EA1" w:rsidP="003F2EA1">
      <w:pPr>
        <w:pStyle w:val="2"/>
      </w:pPr>
      <w:r>
        <w:rPr>
          <w:rFonts w:hint="eastAsia"/>
        </w:rPr>
        <w:t>システム要件</w:t>
      </w:r>
    </w:p>
    <w:p w:rsidR="003A0489" w:rsidRDefault="003A0489" w:rsidP="003A048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パソコン、スマートフォンからの利用が可能。</w:t>
      </w:r>
    </w:p>
    <w:p w:rsidR="00A8077A" w:rsidRDefault="00A8077A" w:rsidP="00A8077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ブラウザは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で問題なく表示されること。（※実習のため</w:t>
      </w:r>
      <w:r>
        <w:rPr>
          <w:rFonts w:hint="eastAsia"/>
        </w:rPr>
        <w:t>2</w:t>
      </w:r>
      <w:r>
        <w:rPr>
          <w:rFonts w:hint="eastAsia"/>
        </w:rPr>
        <w:t>ブラウザ）</w:t>
      </w:r>
    </w:p>
    <w:p w:rsidR="00A8077A" w:rsidRPr="003A0489" w:rsidRDefault="00A8077A" w:rsidP="00A8077A">
      <w:pPr>
        <w:rPr>
          <w:rFonts w:hint="eastAsia"/>
        </w:rPr>
      </w:pPr>
    </w:p>
    <w:p w:rsidR="00FB7798" w:rsidRDefault="00FB7798" w:rsidP="00815D25"/>
    <w:p w:rsidR="00FB7798" w:rsidRDefault="00FB7798">
      <w:pPr>
        <w:widowControl/>
        <w:jc w:val="left"/>
      </w:pPr>
      <w:r>
        <w:br w:type="page"/>
      </w:r>
    </w:p>
    <w:p w:rsidR="00712745" w:rsidRDefault="00712745" w:rsidP="00815D25">
      <w:r>
        <w:rPr>
          <w:rFonts w:hint="eastAsia"/>
        </w:rPr>
        <w:lastRenderedPageBreak/>
        <w:t>更新履歴</w:t>
      </w:r>
    </w:p>
    <w:p w:rsidR="00712745" w:rsidRDefault="00712745" w:rsidP="00815D2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7484"/>
      </w:tblGrid>
      <w:tr w:rsidR="00815D25" w:rsidTr="00815D25">
        <w:tc>
          <w:tcPr>
            <w:tcW w:w="1555" w:type="dxa"/>
            <w:tcBorders>
              <w:bottom w:val="double" w:sz="4" w:space="0" w:color="auto"/>
            </w:tcBorders>
          </w:tcPr>
          <w:p w:rsidR="00815D25" w:rsidRDefault="00815D25" w:rsidP="00815D25">
            <w:r>
              <w:rPr>
                <w:rFonts w:hint="eastAsia"/>
              </w:rPr>
              <w:t>年月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15D25" w:rsidRDefault="00815D25" w:rsidP="00815D25">
            <w:r>
              <w:rPr>
                <w:rFonts w:hint="eastAsia"/>
              </w:rPr>
              <w:t>投稿者</w:t>
            </w:r>
          </w:p>
        </w:tc>
        <w:tc>
          <w:tcPr>
            <w:tcW w:w="7484" w:type="dxa"/>
            <w:tcBorders>
              <w:bottom w:val="double" w:sz="4" w:space="0" w:color="auto"/>
            </w:tcBorders>
          </w:tcPr>
          <w:p w:rsidR="00815D25" w:rsidRDefault="00815D25" w:rsidP="00815D25">
            <w:r>
              <w:rPr>
                <w:rFonts w:hint="eastAsia"/>
              </w:rPr>
              <w:t>内容</w:t>
            </w:r>
          </w:p>
        </w:tc>
      </w:tr>
      <w:tr w:rsidR="00815D25" w:rsidTr="00815D25">
        <w:tc>
          <w:tcPr>
            <w:tcW w:w="1555" w:type="dxa"/>
            <w:tcBorders>
              <w:top w:val="double" w:sz="4" w:space="0" w:color="auto"/>
            </w:tcBorders>
          </w:tcPr>
          <w:p w:rsidR="00815D25" w:rsidRDefault="00815D25" w:rsidP="00815D25">
            <w:r>
              <w:rPr>
                <w:rFonts w:hint="eastAsia"/>
              </w:rPr>
              <w:t>2016.2.28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15D25" w:rsidRDefault="00815D25" w:rsidP="00815D25">
            <w:r>
              <w:rPr>
                <w:rFonts w:hint="eastAsia"/>
              </w:rPr>
              <w:t>樽谷</w:t>
            </w:r>
          </w:p>
        </w:tc>
        <w:tc>
          <w:tcPr>
            <w:tcW w:w="7484" w:type="dxa"/>
            <w:tcBorders>
              <w:top w:val="double" w:sz="4" w:space="0" w:color="auto"/>
            </w:tcBorders>
          </w:tcPr>
          <w:p w:rsidR="00815D25" w:rsidRDefault="00815D25" w:rsidP="00815D25">
            <w:r>
              <w:rPr>
                <w:rFonts w:hint="eastAsia"/>
              </w:rPr>
              <w:t>新規作成</w:t>
            </w:r>
          </w:p>
        </w:tc>
      </w:tr>
      <w:tr w:rsidR="00815D25" w:rsidTr="00815D25">
        <w:tc>
          <w:tcPr>
            <w:tcW w:w="1555" w:type="dxa"/>
          </w:tcPr>
          <w:p w:rsidR="00815D25" w:rsidRDefault="00815D25" w:rsidP="00815D25"/>
        </w:tc>
        <w:tc>
          <w:tcPr>
            <w:tcW w:w="1417" w:type="dxa"/>
          </w:tcPr>
          <w:p w:rsidR="00815D25" w:rsidRDefault="00815D25" w:rsidP="00815D25"/>
        </w:tc>
        <w:tc>
          <w:tcPr>
            <w:tcW w:w="7484" w:type="dxa"/>
          </w:tcPr>
          <w:p w:rsidR="00815D25" w:rsidRDefault="00815D25" w:rsidP="00815D25"/>
        </w:tc>
      </w:tr>
      <w:tr w:rsidR="00815D25" w:rsidTr="00815D25">
        <w:tc>
          <w:tcPr>
            <w:tcW w:w="1555" w:type="dxa"/>
          </w:tcPr>
          <w:p w:rsidR="00815D25" w:rsidRDefault="00815D25" w:rsidP="00815D25"/>
        </w:tc>
        <w:tc>
          <w:tcPr>
            <w:tcW w:w="1417" w:type="dxa"/>
          </w:tcPr>
          <w:p w:rsidR="00815D25" w:rsidRDefault="00815D25" w:rsidP="00815D25"/>
        </w:tc>
        <w:tc>
          <w:tcPr>
            <w:tcW w:w="7484" w:type="dxa"/>
          </w:tcPr>
          <w:p w:rsidR="00815D25" w:rsidRDefault="00815D25" w:rsidP="00815D25"/>
        </w:tc>
      </w:tr>
      <w:tr w:rsidR="00815D25" w:rsidTr="00815D25">
        <w:tc>
          <w:tcPr>
            <w:tcW w:w="1555" w:type="dxa"/>
          </w:tcPr>
          <w:p w:rsidR="00815D25" w:rsidRDefault="00815D25" w:rsidP="00815D25"/>
        </w:tc>
        <w:tc>
          <w:tcPr>
            <w:tcW w:w="1417" w:type="dxa"/>
          </w:tcPr>
          <w:p w:rsidR="00815D25" w:rsidRDefault="00815D25" w:rsidP="00815D25"/>
        </w:tc>
        <w:tc>
          <w:tcPr>
            <w:tcW w:w="7484" w:type="dxa"/>
          </w:tcPr>
          <w:p w:rsidR="00815D25" w:rsidRDefault="00815D25" w:rsidP="00815D25"/>
        </w:tc>
      </w:tr>
      <w:tr w:rsidR="00815D25" w:rsidTr="00815D25">
        <w:tc>
          <w:tcPr>
            <w:tcW w:w="1555" w:type="dxa"/>
          </w:tcPr>
          <w:p w:rsidR="00815D25" w:rsidRDefault="00815D25" w:rsidP="00815D25"/>
        </w:tc>
        <w:tc>
          <w:tcPr>
            <w:tcW w:w="1417" w:type="dxa"/>
          </w:tcPr>
          <w:p w:rsidR="00815D25" w:rsidRDefault="00815D25" w:rsidP="00815D25"/>
        </w:tc>
        <w:tc>
          <w:tcPr>
            <w:tcW w:w="7484" w:type="dxa"/>
          </w:tcPr>
          <w:p w:rsidR="00815D25" w:rsidRDefault="00815D25" w:rsidP="00815D25"/>
        </w:tc>
      </w:tr>
    </w:tbl>
    <w:p w:rsidR="00815D25" w:rsidRDefault="00815D25" w:rsidP="00815D25"/>
    <w:sectPr w:rsidR="00815D25" w:rsidSect="00FB7798">
      <w:footerReference w:type="default" r:id="rId8"/>
      <w:pgSz w:w="11906" w:h="16838"/>
      <w:pgMar w:top="720" w:right="720" w:bottom="720" w:left="72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2F" w:rsidRDefault="00AD342F" w:rsidP="00FB7798">
      <w:r>
        <w:separator/>
      </w:r>
    </w:p>
  </w:endnote>
  <w:endnote w:type="continuationSeparator" w:id="0">
    <w:p w:rsidR="00AD342F" w:rsidRDefault="00AD342F" w:rsidP="00FB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0485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B7798" w:rsidRDefault="00FB779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D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D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7798" w:rsidRDefault="00FB77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2F" w:rsidRDefault="00AD342F" w:rsidP="00FB7798">
      <w:r>
        <w:separator/>
      </w:r>
    </w:p>
  </w:footnote>
  <w:footnote w:type="continuationSeparator" w:id="0">
    <w:p w:rsidR="00AD342F" w:rsidRDefault="00AD342F" w:rsidP="00FB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BAC"/>
    <w:multiLevelType w:val="hybridMultilevel"/>
    <w:tmpl w:val="18D04F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C6C42BA"/>
    <w:multiLevelType w:val="hybridMultilevel"/>
    <w:tmpl w:val="18D04F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7D6836"/>
    <w:multiLevelType w:val="hybridMultilevel"/>
    <w:tmpl w:val="381E1F46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5A13870"/>
    <w:multiLevelType w:val="hybridMultilevel"/>
    <w:tmpl w:val="CAA4834A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FD41096"/>
    <w:multiLevelType w:val="hybridMultilevel"/>
    <w:tmpl w:val="8C2AA6F8"/>
    <w:lvl w:ilvl="0" w:tplc="6ECC0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953C7"/>
    <w:multiLevelType w:val="hybridMultilevel"/>
    <w:tmpl w:val="CAA4834A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8C926DA"/>
    <w:multiLevelType w:val="hybridMultilevel"/>
    <w:tmpl w:val="45D8FF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C2A4F5A"/>
    <w:multiLevelType w:val="hybridMultilevel"/>
    <w:tmpl w:val="CAA4834A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E4F180A"/>
    <w:multiLevelType w:val="hybridMultilevel"/>
    <w:tmpl w:val="B9D822EC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4D44554"/>
    <w:multiLevelType w:val="hybridMultilevel"/>
    <w:tmpl w:val="9D7ACC4A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0800FB1"/>
    <w:multiLevelType w:val="hybridMultilevel"/>
    <w:tmpl w:val="697C1564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8DD6E33"/>
    <w:multiLevelType w:val="hybridMultilevel"/>
    <w:tmpl w:val="45D8FF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EC1311"/>
    <w:multiLevelType w:val="hybridMultilevel"/>
    <w:tmpl w:val="6218C492"/>
    <w:lvl w:ilvl="0" w:tplc="6ECC0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FB63A9"/>
    <w:multiLevelType w:val="hybridMultilevel"/>
    <w:tmpl w:val="381E1F46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6023808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69E5453E"/>
    <w:multiLevelType w:val="hybridMultilevel"/>
    <w:tmpl w:val="45D8FF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1616983"/>
    <w:multiLevelType w:val="hybridMultilevel"/>
    <w:tmpl w:val="381E1F46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1BE503E"/>
    <w:multiLevelType w:val="hybridMultilevel"/>
    <w:tmpl w:val="381E1F46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8C45043"/>
    <w:multiLevelType w:val="hybridMultilevel"/>
    <w:tmpl w:val="9D7ACC4A"/>
    <w:lvl w:ilvl="0" w:tplc="6ECC0A4E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F011534"/>
    <w:multiLevelType w:val="hybridMultilevel"/>
    <w:tmpl w:val="45D8FF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9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9"/>
  </w:num>
  <w:num w:numId="15">
    <w:abstractNumId w:val="1"/>
  </w:num>
  <w:num w:numId="16">
    <w:abstractNumId w:val="0"/>
  </w:num>
  <w:num w:numId="17">
    <w:abstractNumId w:val="16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6A"/>
    <w:rsid w:val="00015BE3"/>
    <w:rsid w:val="00055C9C"/>
    <w:rsid w:val="00080028"/>
    <w:rsid w:val="000A4F19"/>
    <w:rsid w:val="0013176E"/>
    <w:rsid w:val="00131E7A"/>
    <w:rsid w:val="001349D8"/>
    <w:rsid w:val="001376F6"/>
    <w:rsid w:val="00167683"/>
    <w:rsid w:val="00186601"/>
    <w:rsid w:val="00222E21"/>
    <w:rsid w:val="002342BF"/>
    <w:rsid w:val="002429F2"/>
    <w:rsid w:val="00273E95"/>
    <w:rsid w:val="002B1CB4"/>
    <w:rsid w:val="00313FC1"/>
    <w:rsid w:val="003551E9"/>
    <w:rsid w:val="003A0489"/>
    <w:rsid w:val="003B2F2A"/>
    <w:rsid w:val="003C366F"/>
    <w:rsid w:val="003D512F"/>
    <w:rsid w:val="003F0525"/>
    <w:rsid w:val="003F2EA1"/>
    <w:rsid w:val="004B0122"/>
    <w:rsid w:val="00530AA3"/>
    <w:rsid w:val="005B052C"/>
    <w:rsid w:val="006D721B"/>
    <w:rsid w:val="006E6CCD"/>
    <w:rsid w:val="006F2B0B"/>
    <w:rsid w:val="006F3F17"/>
    <w:rsid w:val="00712745"/>
    <w:rsid w:val="007A486A"/>
    <w:rsid w:val="007C05B2"/>
    <w:rsid w:val="007C480F"/>
    <w:rsid w:val="007D2995"/>
    <w:rsid w:val="00815D25"/>
    <w:rsid w:val="00840E12"/>
    <w:rsid w:val="00856A85"/>
    <w:rsid w:val="009519EF"/>
    <w:rsid w:val="009A206A"/>
    <w:rsid w:val="009C053A"/>
    <w:rsid w:val="00A7185D"/>
    <w:rsid w:val="00A8077A"/>
    <w:rsid w:val="00A925B7"/>
    <w:rsid w:val="00AD342F"/>
    <w:rsid w:val="00B84320"/>
    <w:rsid w:val="00C35FFB"/>
    <w:rsid w:val="00CA3BCE"/>
    <w:rsid w:val="00CD5BF5"/>
    <w:rsid w:val="00DC0D4C"/>
    <w:rsid w:val="00E138FE"/>
    <w:rsid w:val="00E4415C"/>
    <w:rsid w:val="00EA2733"/>
    <w:rsid w:val="00F05687"/>
    <w:rsid w:val="00F31A2E"/>
    <w:rsid w:val="00FB7798"/>
    <w:rsid w:val="00FD5D2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217ED-94BC-4DB5-88F4-2EB049C2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80F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C480F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B2F2A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F2A"/>
    <w:pPr>
      <w:keepNext/>
      <w:numPr>
        <w:ilvl w:val="3"/>
        <w:numId w:val="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F2A"/>
    <w:pPr>
      <w:keepNext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F2A"/>
    <w:pPr>
      <w:keepNext/>
      <w:numPr>
        <w:ilvl w:val="5"/>
        <w:numId w:val="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F2A"/>
    <w:pPr>
      <w:keepNext/>
      <w:numPr>
        <w:ilvl w:val="6"/>
        <w:numId w:val="3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F2A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F2A"/>
    <w:pPr>
      <w:keepNext/>
      <w:numPr>
        <w:ilvl w:val="8"/>
        <w:numId w:val="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F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C480F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7C480F"/>
    <w:rPr>
      <w:rFonts w:asciiTheme="majorHAnsi" w:eastAsiaTheme="majorEastAsia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3B2F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B2F2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B2F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B2F2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B2F2A"/>
  </w:style>
  <w:style w:type="character" w:customStyle="1" w:styleId="80">
    <w:name w:val="見出し 8 (文字)"/>
    <w:basedOn w:val="a0"/>
    <w:link w:val="8"/>
    <w:uiPriority w:val="9"/>
    <w:semiHidden/>
    <w:rsid w:val="003B2F2A"/>
  </w:style>
  <w:style w:type="character" w:customStyle="1" w:styleId="90">
    <w:name w:val="見出し 9 (文字)"/>
    <w:basedOn w:val="a0"/>
    <w:link w:val="9"/>
    <w:uiPriority w:val="9"/>
    <w:semiHidden/>
    <w:rsid w:val="003B2F2A"/>
  </w:style>
  <w:style w:type="table" w:styleId="a4">
    <w:name w:val="Table Grid"/>
    <w:basedOn w:val="a1"/>
    <w:uiPriority w:val="39"/>
    <w:rsid w:val="0081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7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798"/>
  </w:style>
  <w:style w:type="paragraph" w:styleId="a7">
    <w:name w:val="footer"/>
    <w:basedOn w:val="a"/>
    <w:link w:val="a8"/>
    <w:uiPriority w:val="99"/>
    <w:unhideWhenUsed/>
    <w:rsid w:val="00FB7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C29F-8EAD-43CF-B397-8AB66BA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ken555</dc:creator>
  <cp:keywords/>
  <dc:description/>
  <cp:lastModifiedBy>taruken555</cp:lastModifiedBy>
  <cp:revision>53</cp:revision>
  <dcterms:created xsi:type="dcterms:W3CDTF">2016-02-28T17:46:00Z</dcterms:created>
  <dcterms:modified xsi:type="dcterms:W3CDTF">2016-02-28T19:36:00Z</dcterms:modified>
</cp:coreProperties>
</file>